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7030" w14:textId="77777777" w:rsidR="007B5D6E" w:rsidRDefault="007B5D6E" w:rsidP="0059530A">
      <w:pPr>
        <w:spacing w:before="0" w:after="0"/>
        <w:ind w:left="0" w:firstLine="0"/>
        <w:jc w:val="center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</w:p>
    <w:p w14:paraId="5848883C" w14:textId="0D7B8881" w:rsidR="0022631D" w:rsidRPr="003A7730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  <w:r w:rsidRPr="003A7730"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  <w:t>ՀԱՅՏԱՐԱՐՈՒԹՅՈՒՆ</w:t>
      </w:r>
    </w:p>
    <w:p w14:paraId="719F530A" w14:textId="77777777" w:rsidR="0022631D" w:rsidRPr="003A7730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</w:pPr>
      <w:r w:rsidRPr="003A7730">
        <w:rPr>
          <w:rFonts w:ascii="GHEA Grapalat" w:eastAsia="Times New Roman" w:hAnsi="GHEA Grapalat" w:cs="Arial"/>
          <w:b/>
          <w:sz w:val="20"/>
          <w:szCs w:val="20"/>
          <w:lang w:val="af-ZA" w:eastAsia="ru-RU"/>
        </w:rPr>
        <w:t>կնքված պայմանագրի մասին</w:t>
      </w:r>
      <w:r w:rsidR="00D40164" w:rsidRPr="003A7730">
        <w:rPr>
          <w:rFonts w:ascii="GHEA Grapalat" w:hAnsi="GHEA Grapalat" w:cs="Arial"/>
          <w:b/>
          <w:lang w:val="af-ZA"/>
        </w:rPr>
        <w:t xml:space="preserve"> </w:t>
      </w:r>
    </w:p>
    <w:p w14:paraId="58B2FC9C" w14:textId="131CD7CD" w:rsidR="0022631D" w:rsidRPr="003A7730" w:rsidRDefault="00C862A2" w:rsidP="0059530A">
      <w:pPr>
        <w:spacing w:before="0" w:after="0"/>
        <w:ind w:left="0" w:firstLine="709"/>
        <w:jc w:val="both"/>
        <w:rPr>
          <w:rFonts w:ascii="GHEA Grapalat" w:eastAsia="Times New Roman" w:hAnsi="GHEA Grapalat" w:cs="Arial"/>
          <w:lang w:val="af-ZA" w:eastAsia="ru-RU"/>
        </w:rPr>
      </w:pPr>
      <w:r w:rsidRPr="003A7730">
        <w:rPr>
          <w:rFonts w:ascii="GHEA Grapalat" w:hAnsi="GHEA Grapalat" w:cs="Arial"/>
          <w:color w:val="000000"/>
          <w:lang w:val="ru-RU"/>
        </w:rPr>
        <w:t>ՀՀ</w:t>
      </w:r>
      <w:r w:rsidRPr="003A7730">
        <w:rPr>
          <w:rFonts w:ascii="GHEA Grapalat" w:hAnsi="GHEA Grapalat" w:cs="Arial"/>
          <w:color w:val="00000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lang w:val="ru-RU"/>
        </w:rPr>
        <w:t>Լոռու</w:t>
      </w:r>
      <w:proofErr w:type="spellEnd"/>
      <w:r w:rsidRPr="003A7730">
        <w:rPr>
          <w:rFonts w:ascii="GHEA Grapalat" w:hAnsi="GHEA Grapalat" w:cs="Arial"/>
          <w:color w:val="00000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lang w:val="ru-RU"/>
        </w:rPr>
        <w:t>մարզի</w:t>
      </w:r>
      <w:proofErr w:type="spellEnd"/>
      <w:r w:rsidRPr="003A7730">
        <w:rPr>
          <w:rFonts w:ascii="GHEA Grapalat" w:hAnsi="GHEA Grapalat" w:cs="Arial"/>
          <w:color w:val="00000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lang w:val="ru-RU"/>
        </w:rPr>
        <w:t>Տաշիրի</w:t>
      </w:r>
      <w:proofErr w:type="spellEnd"/>
      <w:r w:rsidRPr="003A7730">
        <w:rPr>
          <w:rFonts w:ascii="GHEA Grapalat" w:hAnsi="GHEA Grapalat" w:cs="Arial"/>
          <w:color w:val="00000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lang w:val="ru-RU"/>
        </w:rPr>
        <w:t>համայնքապետարանը</w:t>
      </w:r>
      <w:proofErr w:type="spellEnd"/>
      <w:r w:rsidRPr="003A7730">
        <w:rPr>
          <w:rFonts w:ascii="GHEA Grapalat" w:eastAsia="Times New Roman" w:hAnsi="GHEA Grapalat" w:cs="Arial"/>
          <w:lang w:val="hy-AM" w:eastAsia="ru-RU"/>
        </w:rPr>
        <w:t>, որը գտնվում է</w:t>
      </w:r>
      <w:r w:rsidRPr="003A7730">
        <w:rPr>
          <w:rFonts w:ascii="GHEA Grapalat" w:eastAsia="Times New Roman" w:hAnsi="GHEA Grapalat" w:cs="Arial"/>
          <w:lang w:val="af-ZA" w:eastAsia="ru-RU"/>
        </w:rPr>
        <w:t xml:space="preserve"> </w:t>
      </w:r>
      <w:r w:rsidRPr="003A7730">
        <w:rPr>
          <w:rFonts w:ascii="GHEA Grapalat" w:eastAsia="Times New Roman" w:hAnsi="GHEA Grapalat" w:cs="Arial"/>
          <w:lang w:val="ru-RU" w:eastAsia="ru-RU"/>
        </w:rPr>
        <w:t>ք</w:t>
      </w:r>
      <w:r w:rsidRPr="003A7730">
        <w:rPr>
          <w:rFonts w:ascii="GHEA Grapalat" w:eastAsia="Times New Roman" w:hAnsi="GHEA Grapalat" w:cs="Arial"/>
          <w:lang w:val="af-ZA" w:eastAsia="ru-RU"/>
        </w:rPr>
        <w:t xml:space="preserve">. </w:t>
      </w:r>
      <w:proofErr w:type="spellStart"/>
      <w:r w:rsidRPr="003A7730">
        <w:rPr>
          <w:rFonts w:ascii="GHEA Grapalat" w:eastAsia="Times New Roman" w:hAnsi="GHEA Grapalat" w:cs="Arial"/>
          <w:lang w:val="ru-RU" w:eastAsia="ru-RU"/>
        </w:rPr>
        <w:t>Տաշիր</w:t>
      </w:r>
      <w:proofErr w:type="spellEnd"/>
      <w:r w:rsidRPr="003A7730">
        <w:rPr>
          <w:rFonts w:ascii="GHEA Grapalat" w:eastAsia="Times New Roman" w:hAnsi="GHEA Grapalat" w:cs="Arial"/>
          <w:lang w:val="af-ZA" w:eastAsia="ru-RU"/>
        </w:rPr>
        <w:t xml:space="preserve">, </w:t>
      </w:r>
      <w:r w:rsidRPr="003A7730">
        <w:rPr>
          <w:rFonts w:ascii="GHEA Grapalat" w:eastAsia="Times New Roman" w:hAnsi="GHEA Grapalat" w:cs="Arial"/>
          <w:lang w:val="ru-RU" w:eastAsia="ru-RU"/>
        </w:rPr>
        <w:t>Վ</w:t>
      </w:r>
      <w:r w:rsidRPr="003A7730">
        <w:rPr>
          <w:rFonts w:ascii="GHEA Grapalat" w:eastAsia="Times New Roman" w:hAnsi="GHEA Grapalat" w:cs="Arial"/>
          <w:lang w:val="af-ZA" w:eastAsia="ru-RU"/>
        </w:rPr>
        <w:t xml:space="preserve">. </w:t>
      </w:r>
      <w:proofErr w:type="spellStart"/>
      <w:r w:rsidRPr="003A7730">
        <w:rPr>
          <w:rFonts w:ascii="GHEA Grapalat" w:eastAsia="Times New Roman" w:hAnsi="GHEA Grapalat" w:cs="Arial"/>
          <w:lang w:val="ru-RU" w:eastAsia="ru-RU"/>
        </w:rPr>
        <w:t>Սարգսյան</w:t>
      </w:r>
      <w:proofErr w:type="spellEnd"/>
      <w:r w:rsidRPr="003A7730">
        <w:rPr>
          <w:rFonts w:ascii="GHEA Grapalat" w:eastAsia="Times New Roman" w:hAnsi="GHEA Grapalat" w:cs="Arial"/>
          <w:lang w:val="af-ZA" w:eastAsia="ru-RU"/>
        </w:rPr>
        <w:t xml:space="preserve"> 94</w:t>
      </w:r>
      <w:r w:rsidRPr="003A7730">
        <w:rPr>
          <w:rFonts w:ascii="GHEA Grapalat" w:eastAsia="Times New Roman" w:hAnsi="GHEA Grapalat" w:cs="Arial"/>
          <w:u w:val="single"/>
          <w:lang w:val="af-ZA" w:eastAsia="ru-RU"/>
        </w:rPr>
        <w:t xml:space="preserve"> </w:t>
      </w:r>
      <w:r w:rsidRPr="003A7730">
        <w:rPr>
          <w:rFonts w:ascii="GHEA Grapalat" w:eastAsia="Times New Roman" w:hAnsi="GHEA Grapalat" w:cs="Arial"/>
          <w:u w:val="single"/>
          <w:lang w:val="hy-AM" w:eastAsia="ru-RU"/>
        </w:rPr>
        <w:t xml:space="preserve">                      </w:t>
      </w:r>
      <w:r w:rsidRPr="003A7730">
        <w:rPr>
          <w:rFonts w:ascii="GHEA Grapalat" w:eastAsia="Times New Roman" w:hAnsi="GHEA Grapalat" w:cs="Arial"/>
          <w:lang w:val="hy-AM" w:eastAsia="ru-RU"/>
        </w:rPr>
        <w:t xml:space="preserve"> հասցեում, </w:t>
      </w:r>
      <w:r w:rsidRPr="003A7730">
        <w:rPr>
          <w:rFonts w:ascii="GHEA Grapalat" w:eastAsia="Times New Roman" w:hAnsi="GHEA Grapalat" w:cs="Arial"/>
          <w:lang w:val="af-ZA" w:eastAsia="ru-RU"/>
        </w:rPr>
        <w:t xml:space="preserve">ստորև ներկայացնում է իր կարիքների համար </w:t>
      </w:r>
      <w:proofErr w:type="spellStart"/>
      <w:r w:rsidR="00A97DAF">
        <w:rPr>
          <w:rFonts w:ascii="GHEA Grapalat" w:hAnsi="GHEA Grapalat" w:cs="Arial"/>
          <w:b/>
          <w:lang w:val="ru-RU"/>
        </w:rPr>
        <w:t>Տաշիր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համայնք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Տաշիր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բնակավայր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Երևանյ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փողոց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/</w:t>
      </w:r>
      <w:r w:rsidR="00A97DAF">
        <w:rPr>
          <w:rFonts w:ascii="GHEA Grapalat" w:hAnsi="GHEA Grapalat" w:cs="Arial"/>
          <w:b/>
          <w:lang w:val="ru-RU"/>
        </w:rPr>
        <w:t>Մ</w:t>
      </w:r>
      <w:r w:rsidR="00A97DAF" w:rsidRPr="00A97DAF">
        <w:rPr>
          <w:rFonts w:ascii="GHEA Grapalat" w:hAnsi="GHEA Grapalat" w:cs="Arial"/>
          <w:b/>
          <w:lang w:val="af-ZA"/>
        </w:rPr>
        <w:t xml:space="preserve">3 </w:t>
      </w:r>
      <w:proofErr w:type="spellStart"/>
      <w:r w:rsidR="00A97DAF">
        <w:rPr>
          <w:rFonts w:ascii="GHEA Grapalat" w:hAnsi="GHEA Grapalat" w:cs="Arial"/>
          <w:b/>
          <w:lang w:val="ru-RU"/>
        </w:rPr>
        <w:t>մայրուղու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հատված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/   </w:t>
      </w:r>
      <w:proofErr w:type="spellStart"/>
      <w:r w:rsidR="00A97DAF">
        <w:rPr>
          <w:rFonts w:ascii="GHEA Grapalat" w:hAnsi="GHEA Grapalat" w:cs="Arial"/>
          <w:b/>
          <w:lang w:val="ru-RU"/>
        </w:rPr>
        <w:t>բազմաբնակար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շենքեր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ֆասադներ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փոխարինմ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r w:rsidR="00A97DAF">
        <w:rPr>
          <w:rFonts w:ascii="GHEA Grapalat" w:hAnsi="GHEA Grapalat" w:cs="Arial"/>
          <w:b/>
          <w:lang w:val="ru-RU"/>
        </w:rPr>
        <w:t>և</w:t>
      </w:r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պատշգամբներ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ոճայի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վերակառուցմ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նախագծանախահաշվայի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փաստաթղթերի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մշակմ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խորհրդատվական</w:t>
      </w:r>
      <w:proofErr w:type="spellEnd"/>
      <w:r w:rsidR="00A97DAF" w:rsidRPr="00A97DAF">
        <w:rPr>
          <w:rFonts w:ascii="GHEA Grapalat" w:hAnsi="GHEA Grapalat" w:cs="Arial"/>
          <w:b/>
          <w:lang w:val="af-ZA"/>
        </w:rPr>
        <w:t xml:space="preserve"> </w:t>
      </w:r>
      <w:proofErr w:type="spellStart"/>
      <w:r w:rsidR="00A97DAF">
        <w:rPr>
          <w:rFonts w:ascii="GHEA Grapalat" w:hAnsi="GHEA Grapalat" w:cs="Arial"/>
          <w:b/>
          <w:lang w:val="ru-RU"/>
        </w:rPr>
        <w:t>ծառայությունների</w:t>
      </w:r>
      <w:proofErr w:type="spellEnd"/>
      <w:r w:rsidRPr="003A7730">
        <w:rPr>
          <w:rFonts w:ascii="GHEA Grapalat" w:eastAsia="Times New Roman" w:hAnsi="GHEA Grapalat" w:cs="Arial"/>
          <w:lang w:val="af-ZA" w:eastAsia="ru-RU"/>
        </w:rPr>
        <w:t xml:space="preserve"> նպատակով կազմակերպված</w:t>
      </w:r>
      <w:r w:rsidRPr="003A7730">
        <w:rPr>
          <w:rFonts w:ascii="GHEA Grapalat" w:hAnsi="GHEA Grapalat" w:cs="Arial"/>
          <w:lang w:val="af-ZA"/>
        </w:rPr>
        <w:t xml:space="preserve"> ՀՀ ԼՄՏՀ-</w:t>
      </w:r>
      <w:r w:rsidR="0083754A" w:rsidRPr="003A7730">
        <w:rPr>
          <w:rFonts w:ascii="GHEA Grapalat" w:hAnsi="GHEA Grapalat" w:cs="Arial"/>
          <w:lang w:val="af-ZA"/>
        </w:rPr>
        <w:t>ՀԲՄԽԾՁԲ</w:t>
      </w:r>
      <w:r w:rsidR="00716BEB" w:rsidRPr="003A7730">
        <w:rPr>
          <w:rFonts w:ascii="GHEA Grapalat" w:hAnsi="GHEA Grapalat" w:cs="Arial"/>
          <w:lang w:val="af-ZA"/>
        </w:rPr>
        <w:t>-</w:t>
      </w:r>
      <w:r w:rsidR="00044AAF" w:rsidRPr="003A7730">
        <w:rPr>
          <w:rFonts w:ascii="GHEA Grapalat" w:hAnsi="GHEA Grapalat" w:cs="Arial"/>
          <w:lang w:val="af-ZA"/>
        </w:rPr>
        <w:t>26/32</w:t>
      </w:r>
      <w:r w:rsidRPr="003A7730">
        <w:rPr>
          <w:rFonts w:ascii="GHEA Grapalat" w:hAnsi="GHEA Grapalat" w:cs="Arial"/>
          <w:lang w:val="hy-AM"/>
        </w:rPr>
        <w:t xml:space="preserve"> </w:t>
      </w:r>
      <w:r w:rsidRPr="003A7730">
        <w:rPr>
          <w:rFonts w:ascii="GHEA Grapalat" w:eastAsia="Times New Roman" w:hAnsi="GHEA Grapalat" w:cs="Arial"/>
          <w:lang w:val="af-ZA" w:eastAsia="ru-RU"/>
        </w:rPr>
        <w:t>ծածկագրով գնման ընթացակարգի արդյունքում</w:t>
      </w:r>
      <w:r w:rsidR="003D5D36" w:rsidRPr="003A7730">
        <w:rPr>
          <w:rFonts w:ascii="GHEA Grapalat" w:eastAsia="Times New Roman" w:hAnsi="GHEA Grapalat" w:cs="Arial"/>
          <w:lang w:val="af-ZA" w:eastAsia="ru-RU"/>
        </w:rPr>
        <w:t xml:space="preserve"> </w:t>
      </w:r>
      <w:r w:rsidR="0083754A" w:rsidRPr="003A7730">
        <w:rPr>
          <w:rFonts w:ascii="GHEA Grapalat" w:eastAsia="Times New Roman" w:hAnsi="GHEA Grapalat" w:cs="Arial"/>
          <w:lang w:val="af-ZA" w:eastAsia="ru-RU"/>
        </w:rPr>
        <w:t>01</w:t>
      </w:r>
      <w:r w:rsidR="000C5047" w:rsidRPr="003A7730">
        <w:rPr>
          <w:rFonts w:ascii="GHEA Grapalat" w:eastAsia="Times New Roman" w:hAnsi="GHEA Grapalat" w:cs="Arial"/>
          <w:lang w:val="af-ZA" w:eastAsia="ru-RU"/>
        </w:rPr>
        <w:t>.0</w:t>
      </w:r>
      <w:r w:rsidR="0083754A" w:rsidRPr="003A7730">
        <w:rPr>
          <w:rFonts w:ascii="GHEA Grapalat" w:eastAsia="Times New Roman" w:hAnsi="GHEA Grapalat" w:cs="Arial"/>
          <w:lang w:val="af-ZA" w:eastAsia="ru-RU"/>
        </w:rPr>
        <w:t>4</w:t>
      </w:r>
      <w:r w:rsidR="000C5047" w:rsidRPr="003A7730">
        <w:rPr>
          <w:rFonts w:ascii="GHEA Grapalat" w:eastAsia="Times New Roman" w:hAnsi="GHEA Grapalat" w:cs="Arial"/>
          <w:lang w:val="af-ZA" w:eastAsia="ru-RU"/>
        </w:rPr>
        <w:t>.2026</w:t>
      </w:r>
      <w:r w:rsidRPr="003A7730">
        <w:rPr>
          <w:rFonts w:ascii="GHEA Grapalat" w:eastAsia="Times New Roman" w:hAnsi="GHEA Grapalat" w:cs="Arial"/>
          <w:lang w:val="hy-AM" w:eastAsia="ru-RU"/>
        </w:rPr>
        <w:t>թ</w:t>
      </w:r>
      <w:r w:rsidRPr="003A7730">
        <w:rPr>
          <w:rFonts w:ascii="GHEA Grapalat" w:eastAsia="Times New Roman" w:hAnsi="GHEA Grapalat" w:cs="Arial"/>
          <w:lang w:val="af-ZA" w:eastAsia="ru-RU"/>
        </w:rPr>
        <w:t>. կնքված պայմանագրի մասին տեղեկատվությունը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25"/>
        <w:gridCol w:w="916"/>
        <w:gridCol w:w="146"/>
        <w:gridCol w:w="144"/>
        <w:gridCol w:w="212"/>
        <w:gridCol w:w="573"/>
        <w:gridCol w:w="190"/>
        <w:gridCol w:w="382"/>
        <w:gridCol w:w="254"/>
        <w:gridCol w:w="159"/>
        <w:gridCol w:w="49"/>
        <w:gridCol w:w="519"/>
        <w:gridCol w:w="84"/>
        <w:gridCol w:w="8"/>
        <w:gridCol w:w="758"/>
        <w:gridCol w:w="437"/>
        <w:gridCol w:w="67"/>
        <w:gridCol w:w="14"/>
        <w:gridCol w:w="519"/>
        <w:gridCol w:w="239"/>
        <w:gridCol w:w="152"/>
        <w:gridCol w:w="154"/>
        <w:gridCol w:w="261"/>
        <w:gridCol w:w="465"/>
        <w:gridCol w:w="39"/>
        <w:gridCol w:w="636"/>
        <w:gridCol w:w="208"/>
        <w:gridCol w:w="26"/>
        <w:gridCol w:w="186"/>
        <w:gridCol w:w="35"/>
        <w:gridCol w:w="214"/>
        <w:gridCol w:w="1815"/>
        <w:gridCol w:w="6"/>
      </w:tblGrid>
      <w:tr w:rsidR="0022631D" w:rsidRPr="003A7730" w14:paraId="671193E0" w14:textId="77777777" w:rsidTr="00631A1F">
        <w:trPr>
          <w:trHeight w:val="146"/>
        </w:trPr>
        <w:tc>
          <w:tcPr>
            <w:tcW w:w="772" w:type="dxa"/>
            <w:vAlign w:val="center"/>
          </w:tcPr>
          <w:p w14:paraId="6591D62B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4" w:type="dxa"/>
            <w:gridSpan w:val="34"/>
            <w:vAlign w:val="center"/>
          </w:tcPr>
          <w:p w14:paraId="26D2263C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af-ZA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A7730" w14:paraId="6F309138" w14:textId="77777777" w:rsidTr="00631A1F">
        <w:trPr>
          <w:gridAfter w:val="1"/>
          <w:wAfter w:w="6" w:type="dxa"/>
          <w:trHeight w:val="110"/>
        </w:trPr>
        <w:tc>
          <w:tcPr>
            <w:tcW w:w="772" w:type="dxa"/>
            <w:vMerge w:val="restart"/>
            <w:vAlign w:val="center"/>
          </w:tcPr>
          <w:p w14:paraId="2862EE8A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4"/>
            <w:vMerge w:val="restart"/>
            <w:vAlign w:val="center"/>
          </w:tcPr>
          <w:p w14:paraId="7665E8C4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vAlign w:val="center"/>
          </w:tcPr>
          <w:p w14:paraId="3E9F8FBA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14:paraId="0A59BB66" w14:textId="49C30FD9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09" w:type="dxa"/>
            <w:gridSpan w:val="10"/>
            <w:vAlign w:val="center"/>
          </w:tcPr>
          <w:p w14:paraId="2F76EFF4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00E02A74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32C94A35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A7730" w14:paraId="5F8798F8" w14:textId="77777777" w:rsidTr="00631A1F">
        <w:trPr>
          <w:gridAfter w:val="1"/>
          <w:wAfter w:w="6" w:type="dxa"/>
          <w:trHeight w:val="175"/>
        </w:trPr>
        <w:tc>
          <w:tcPr>
            <w:tcW w:w="772" w:type="dxa"/>
            <w:vMerge/>
            <w:vAlign w:val="center"/>
          </w:tcPr>
          <w:p w14:paraId="353FFF01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vAlign w:val="center"/>
          </w:tcPr>
          <w:p w14:paraId="73268993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vAlign w:val="center"/>
          </w:tcPr>
          <w:p w14:paraId="2878BFCB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B629E19" w14:textId="286F1D48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4"/>
            <w:vMerge w:val="restart"/>
            <w:vAlign w:val="center"/>
          </w:tcPr>
          <w:p w14:paraId="5157E645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09" w:type="dxa"/>
            <w:gridSpan w:val="10"/>
            <w:vAlign w:val="center"/>
          </w:tcPr>
          <w:p w14:paraId="3429BFF5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40B5DA25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1B7E8380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7730" w14:paraId="5399B00F" w14:textId="77777777" w:rsidTr="00631A1F">
        <w:trPr>
          <w:gridAfter w:val="1"/>
          <w:wAfter w:w="6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70044944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F7BBA79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8ADAF10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A21E370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11F0572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E20C45F" w14:textId="5B43D69D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vAlign w:val="center"/>
          </w:tcPr>
          <w:p w14:paraId="2A1A682D" w14:textId="77777777" w:rsidR="0022631D" w:rsidRPr="003A7730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521B3CE5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79FC0005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383670" w:rsidRPr="003A7730" w14:paraId="57EE5687" w14:textId="77777777" w:rsidTr="00631A1F">
        <w:trPr>
          <w:gridAfter w:val="1"/>
          <w:wAfter w:w="6" w:type="dxa"/>
          <w:cantSplit/>
          <w:trHeight w:val="645"/>
        </w:trPr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4A040D2F" w14:textId="77777777" w:rsidR="00383670" w:rsidRPr="003A7730" w:rsidRDefault="00383670" w:rsidP="003836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4" w:space="0" w:color="auto"/>
            </w:tcBorders>
            <w:vAlign w:val="center"/>
          </w:tcPr>
          <w:p w14:paraId="187AA6D5" w14:textId="42CADEED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8"/>
                <w:lang w:eastAsia="ru-RU"/>
              </w:rPr>
            </w:pP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նակավայ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Երևանյ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/Մ3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այրուղու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տված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/  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ազմաբնակար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շենք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ֆասադ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խարին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պատշգամբ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ոճ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վերակառուց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նախագծանախահաշվ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աստաթղթ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շակ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խորհրդատվակ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vAlign w:val="center"/>
          </w:tcPr>
          <w:p w14:paraId="345EFC4A" w14:textId="1FC23992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vAlign w:val="center"/>
          </w:tcPr>
          <w:p w14:paraId="3B018497" w14:textId="74B78D8D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vAlign w:val="center"/>
          </w:tcPr>
          <w:p w14:paraId="4448694D" w14:textId="608BE5C2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4" w:space="0" w:color="auto"/>
            </w:tcBorders>
            <w:vAlign w:val="center"/>
          </w:tcPr>
          <w:p w14:paraId="28FC7DA6" w14:textId="550EE57B" w:rsidR="00383670" w:rsidRPr="003A7730" w:rsidRDefault="000A6F65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6572</w:t>
            </w:r>
          </w:p>
        </w:tc>
        <w:tc>
          <w:tcPr>
            <w:tcW w:w="1339" w:type="dxa"/>
            <w:gridSpan w:val="6"/>
            <w:tcBorders>
              <w:bottom w:val="single" w:sz="4" w:space="0" w:color="auto"/>
            </w:tcBorders>
            <w:vAlign w:val="center"/>
          </w:tcPr>
          <w:p w14:paraId="796D1880" w14:textId="59B944F6" w:rsidR="00383670" w:rsidRPr="003A7730" w:rsidRDefault="00CF6B68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6572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vAlign w:val="center"/>
          </w:tcPr>
          <w:p w14:paraId="6951E67A" w14:textId="01299219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նակավայ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Երևանյ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/</w:t>
            </w:r>
            <w:r w:rsidRPr="003A7730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3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այրուղու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տված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/  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ազմաբնակար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շենք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ֆասադ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խարին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3A773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պատշգամբ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ոճ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վերակառուց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նախագծանախահաշվ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աստաթղթ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շակ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խորհրդատվակ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0603B974" w14:textId="6A3E8291" w:rsidR="00383670" w:rsidRPr="003A7730" w:rsidRDefault="003A7730" w:rsidP="003836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6"/>
                <w:lang w:val="ru-RU" w:eastAsia="ru-RU"/>
              </w:rPr>
            </w:pP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մայնք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Տաշիր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նակավայ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Երևանյ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ղոց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/</w:t>
            </w:r>
            <w:r w:rsidRPr="003A7730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3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այրուղու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հատված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/  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բազմաբնակար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շենք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ֆասադ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ոխարին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r w:rsidRPr="003A7730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պատշգամբն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ոճ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վերակառուց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նախագծանախահաշվայի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փաստաթղթերի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մշակմ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խորհրդատվական</w:t>
            </w:r>
            <w:proofErr w:type="spellEnd"/>
            <w:r w:rsidRPr="003A7730">
              <w:rPr>
                <w:rFonts w:ascii="GHEA Grapalat" w:hAnsi="GHEA Grapalat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22631D" w:rsidRPr="003A7730" w14:paraId="617341AB" w14:textId="77777777" w:rsidTr="00665F05">
        <w:trPr>
          <w:trHeight w:val="169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0696C795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3A7730" w14:paraId="465922CD" w14:textId="77777777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1DAB3336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ը և դրա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2" w:type="dxa"/>
            <w:gridSpan w:val="22"/>
            <w:tcBorders>
              <w:bottom w:val="single" w:sz="8" w:space="0" w:color="auto"/>
            </w:tcBorders>
            <w:vAlign w:val="center"/>
          </w:tcPr>
          <w:p w14:paraId="4BD85C48" w14:textId="77777777" w:rsidR="0022631D" w:rsidRPr="003A7730" w:rsidRDefault="00AB67A8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Գնումն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մաս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ՀՀ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06519"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օրենք</w:t>
            </w:r>
            <w:proofErr w:type="spellEnd"/>
          </w:p>
        </w:tc>
      </w:tr>
      <w:tr w:rsidR="0022631D" w:rsidRPr="003A7730" w14:paraId="5BDC31A5" w14:textId="77777777" w:rsidTr="00665F05">
        <w:trPr>
          <w:trHeight w:val="196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498FAD9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7730" w14:paraId="0024A19A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667A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9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B8D2080" w14:textId="263C422F" w:rsidR="0022631D" w:rsidRPr="003A7730" w:rsidRDefault="00D47BDA" w:rsidP="008A05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13</w:t>
            </w:r>
            <w:r w:rsidR="00CA59B7" w:rsidRPr="003A7730"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.0</w:t>
            </w:r>
            <w:r w:rsidR="007E2F5D"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3</w:t>
            </w:r>
            <w:r w:rsidR="00CA59B7" w:rsidRPr="003A7730"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.2026</w:t>
            </w:r>
          </w:p>
        </w:tc>
      </w:tr>
      <w:tr w:rsidR="0022631D" w:rsidRPr="003A7730" w14:paraId="09F836B9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82EEB" w14:textId="54BF615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u w:val="single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CBA07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9596B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7730" w14:paraId="0D23F2B3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FC86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F65B0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F5F1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A7730" w14:paraId="2BAE7CB2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26FD4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8F7B3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36625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2644B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22631D" w:rsidRPr="003A7730" w14:paraId="469139FE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27E6C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8D331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AF677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DE9DB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7730" w14:paraId="64D22668" w14:textId="77777777" w:rsidTr="002D54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AB165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4DA7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D0F6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470A4" w14:textId="77777777" w:rsidR="0022631D" w:rsidRPr="003A7730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7730" w14:paraId="595C47C4" w14:textId="77777777" w:rsidTr="00665F05">
        <w:trPr>
          <w:trHeight w:val="54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6D185405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6F2779" w:rsidRPr="003A7730" w14:paraId="7DDC3A81" w14:textId="77777777" w:rsidTr="00873B48">
        <w:trPr>
          <w:trHeight w:val="605"/>
        </w:trPr>
        <w:tc>
          <w:tcPr>
            <w:tcW w:w="1339" w:type="dxa"/>
            <w:gridSpan w:val="3"/>
            <w:vMerge w:val="restart"/>
            <w:vAlign w:val="center"/>
          </w:tcPr>
          <w:p w14:paraId="4439FF19" w14:textId="77777777" w:rsidR="006F2779" w:rsidRPr="003A7730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vAlign w:val="center"/>
          </w:tcPr>
          <w:p w14:paraId="7FFC3433" w14:textId="77777777" w:rsidR="006F2779" w:rsidRPr="003A7730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86" w:type="dxa"/>
            <w:gridSpan w:val="26"/>
            <w:vAlign w:val="center"/>
          </w:tcPr>
          <w:p w14:paraId="096B8BBB" w14:textId="548D3C9F" w:rsidR="006F2779" w:rsidRPr="003A7730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12170" w:rsidRPr="003A7730" w14:paraId="3ECA6158" w14:textId="77777777" w:rsidTr="00873B48">
        <w:trPr>
          <w:trHeight w:val="365"/>
        </w:trPr>
        <w:tc>
          <w:tcPr>
            <w:tcW w:w="1339" w:type="dxa"/>
            <w:gridSpan w:val="3"/>
            <w:vMerge/>
            <w:vAlign w:val="center"/>
          </w:tcPr>
          <w:p w14:paraId="04BD6233" w14:textId="77777777" w:rsidR="00012170" w:rsidRPr="003A7730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vAlign w:val="center"/>
          </w:tcPr>
          <w:p w14:paraId="706CF167" w14:textId="77777777" w:rsidR="00012170" w:rsidRPr="003A7730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E75E312" w14:textId="77777777" w:rsidR="00012170" w:rsidRPr="003A7730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8"/>
            <w:vAlign w:val="center"/>
          </w:tcPr>
          <w:p w14:paraId="2B94FDAF" w14:textId="77777777" w:rsidR="00012170" w:rsidRPr="003A7730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vAlign w:val="center"/>
          </w:tcPr>
          <w:p w14:paraId="0DD4FBBE" w14:textId="77777777" w:rsidR="00012170" w:rsidRPr="003A7730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3A7730" w14:paraId="135D74FE" w14:textId="77777777" w:rsidTr="00873B48">
        <w:trPr>
          <w:trHeight w:val="83"/>
        </w:trPr>
        <w:tc>
          <w:tcPr>
            <w:tcW w:w="1339" w:type="dxa"/>
            <w:gridSpan w:val="3"/>
            <w:vAlign w:val="center"/>
          </w:tcPr>
          <w:p w14:paraId="75054515" w14:textId="1B28F24A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67" w:type="dxa"/>
            <w:gridSpan w:val="32"/>
            <w:vAlign w:val="center"/>
          </w:tcPr>
          <w:p w14:paraId="663827D8" w14:textId="77777777" w:rsidR="0022631D" w:rsidRPr="003A7730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16BEB" w:rsidRPr="003A7730" w14:paraId="73CE0F69" w14:textId="77777777" w:rsidTr="00873B48">
        <w:trPr>
          <w:trHeight w:val="83"/>
        </w:trPr>
        <w:tc>
          <w:tcPr>
            <w:tcW w:w="1339" w:type="dxa"/>
            <w:gridSpan w:val="3"/>
            <w:vAlign w:val="center"/>
          </w:tcPr>
          <w:p w14:paraId="035E00DB" w14:textId="49A42618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</w:tcPr>
          <w:p w14:paraId="48537719" w14:textId="7730C52B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8"/>
                <w:szCs w:val="14"/>
                <w:lang w:eastAsia="ru-RU"/>
              </w:rPr>
            </w:pP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E2F5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ՂԱՐԱՔԻԼԻՍԱ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3250" w:type="dxa"/>
            <w:gridSpan w:val="12"/>
            <w:vAlign w:val="center"/>
          </w:tcPr>
          <w:p w14:paraId="450CD3FF" w14:textId="1715A70D" w:rsidR="00716BEB" w:rsidRPr="003A7730" w:rsidRDefault="008058E6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890000</w:t>
            </w:r>
          </w:p>
        </w:tc>
        <w:tc>
          <w:tcPr>
            <w:tcW w:w="2154" w:type="dxa"/>
            <w:gridSpan w:val="8"/>
            <w:vAlign w:val="center"/>
          </w:tcPr>
          <w:p w14:paraId="182DB648" w14:textId="34B66C8C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6"/>
            <w:vAlign w:val="center"/>
          </w:tcPr>
          <w:p w14:paraId="2CB69710" w14:textId="39D00078" w:rsidR="00716BEB" w:rsidRPr="003A7730" w:rsidRDefault="008058E6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890000</w:t>
            </w:r>
          </w:p>
        </w:tc>
      </w:tr>
      <w:tr w:rsidR="00716BEB" w:rsidRPr="003A7730" w14:paraId="7AF43A72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43321DBD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  <w:p w14:paraId="74ABB964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716BEB" w:rsidRPr="003A7730" w14:paraId="0759D177" w14:textId="77777777" w:rsidTr="00665F05">
        <w:tc>
          <w:tcPr>
            <w:tcW w:w="11206" w:type="dxa"/>
            <w:gridSpan w:val="35"/>
            <w:tcBorders>
              <w:bottom w:val="single" w:sz="8" w:space="0" w:color="auto"/>
            </w:tcBorders>
            <w:vAlign w:val="center"/>
          </w:tcPr>
          <w:p w14:paraId="067310D8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16BEB" w:rsidRPr="003A7730" w14:paraId="7FA50E16" w14:textId="77777777" w:rsidTr="00665F05">
        <w:tc>
          <w:tcPr>
            <w:tcW w:w="814" w:type="dxa"/>
            <w:gridSpan w:val="2"/>
            <w:vMerge w:val="restart"/>
            <w:vAlign w:val="center"/>
          </w:tcPr>
          <w:p w14:paraId="1BC56F0A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vAlign w:val="center"/>
          </w:tcPr>
          <w:p w14:paraId="00419DF1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1" w:type="dxa"/>
            <w:gridSpan w:val="31"/>
            <w:tcBorders>
              <w:bottom w:val="single" w:sz="8" w:space="0" w:color="auto"/>
            </w:tcBorders>
            <w:vAlign w:val="center"/>
          </w:tcPr>
          <w:p w14:paraId="7054C8B7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16BEB" w:rsidRPr="003A7730" w14:paraId="6EA5679D" w14:textId="77777777" w:rsidTr="00665F0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A1A6916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23E5E03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vAlign w:val="center"/>
          </w:tcPr>
          <w:p w14:paraId="0DA97E06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A5452FE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vAlign w:val="center"/>
          </w:tcPr>
          <w:p w14:paraId="5000B78F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vAlign w:val="center"/>
          </w:tcPr>
          <w:p w14:paraId="468EC842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highlight w:val="yellow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16BEB" w:rsidRPr="003A7730" w14:paraId="73B1C284" w14:textId="77777777" w:rsidTr="00665F05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5A84D17E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</w:tcPr>
          <w:p w14:paraId="3465B880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3D63C54A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379489F7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</w:tcPr>
          <w:p w14:paraId="587D99A7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</w:tcPr>
          <w:p w14:paraId="657C7C19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6"/>
                <w:szCs w:val="14"/>
                <w:lang w:eastAsia="ru-RU"/>
              </w:rPr>
            </w:pPr>
          </w:p>
        </w:tc>
      </w:tr>
      <w:tr w:rsidR="00716BEB" w:rsidRPr="003A7730" w14:paraId="7344062F" w14:textId="77777777" w:rsidTr="00665F05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05803054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</w:tcPr>
          <w:p w14:paraId="21CAA90F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</w:tcPr>
          <w:p w14:paraId="76C4742B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69A9A003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</w:tcPr>
          <w:p w14:paraId="2B6C7FD0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</w:tcPr>
          <w:p w14:paraId="7C70178A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716BEB" w:rsidRPr="003A7730" w14:paraId="5B72BB86" w14:textId="77777777" w:rsidTr="00665F05">
        <w:trPr>
          <w:trHeight w:val="331"/>
        </w:trPr>
        <w:tc>
          <w:tcPr>
            <w:tcW w:w="2255" w:type="dxa"/>
            <w:gridSpan w:val="4"/>
            <w:vAlign w:val="center"/>
          </w:tcPr>
          <w:p w14:paraId="13AE3F6C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1" w:type="dxa"/>
            <w:gridSpan w:val="31"/>
            <w:vAlign w:val="center"/>
          </w:tcPr>
          <w:p w14:paraId="1EC3DFF0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16BEB" w:rsidRPr="003A7730" w14:paraId="61CDEF1F" w14:textId="77777777" w:rsidTr="00665F05">
        <w:trPr>
          <w:trHeight w:val="289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90EC81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716BEB" w:rsidRPr="003A7730" w14:paraId="4381ED14" w14:textId="77777777" w:rsidTr="00665F05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345B656F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vAlign w:val="center"/>
          </w:tcPr>
          <w:p w14:paraId="314F1FC1" w14:textId="3FBFA3D3" w:rsidR="00716BEB" w:rsidRPr="003A7730" w:rsidRDefault="00923EA5" w:rsidP="00716B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2</w:t>
            </w:r>
            <w:r w:rsidR="00092D94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6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.0</w:t>
            </w:r>
            <w:r w:rsidR="00406A23" w:rsidRPr="003A7730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3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.2026</w:t>
            </w:r>
          </w:p>
        </w:tc>
      </w:tr>
      <w:tr w:rsidR="00716BEB" w:rsidRPr="003A7730" w14:paraId="65DED4A2" w14:textId="77777777" w:rsidTr="00665F05">
        <w:trPr>
          <w:trHeight w:val="92"/>
        </w:trPr>
        <w:tc>
          <w:tcPr>
            <w:tcW w:w="4975" w:type="dxa"/>
            <w:gridSpan w:val="16"/>
            <w:vMerge w:val="restart"/>
            <w:vAlign w:val="center"/>
          </w:tcPr>
          <w:p w14:paraId="6A70FA6B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vAlign w:val="center"/>
          </w:tcPr>
          <w:p w14:paraId="0B43D921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44ED7CF0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16BEB" w:rsidRPr="003A7730" w14:paraId="5C365915" w14:textId="77777777" w:rsidTr="00665F05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09035B3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1"/>
            <w:tcBorders>
              <w:bottom w:val="single" w:sz="8" w:space="0" w:color="auto"/>
            </w:tcBorders>
            <w:vAlign w:val="center"/>
          </w:tcPr>
          <w:p w14:paraId="2768EE9E" w14:textId="62D70B4D" w:rsidR="00716BEB" w:rsidRPr="003A7730" w:rsidRDefault="00716BEB" w:rsidP="00716B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vAlign w:val="center"/>
          </w:tcPr>
          <w:p w14:paraId="7F96EE06" w14:textId="6ED97B33" w:rsidR="00716BEB" w:rsidRPr="003A7730" w:rsidRDefault="00716BEB" w:rsidP="00716B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14"/>
                <w:lang w:val="ru-RU" w:eastAsia="ru-RU"/>
              </w:rPr>
            </w:pPr>
          </w:p>
        </w:tc>
      </w:tr>
      <w:tr w:rsidR="00716BEB" w:rsidRPr="003A7730" w14:paraId="41BE1C80" w14:textId="77777777" w:rsidTr="00665F05">
        <w:trPr>
          <w:trHeight w:val="344"/>
        </w:trPr>
        <w:tc>
          <w:tcPr>
            <w:tcW w:w="11206" w:type="dxa"/>
            <w:gridSpan w:val="3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04730A" w14:textId="45E36D0C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r w:rsidR="00E256D8" w:rsidRPr="003A7730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0</w:t>
            </w:r>
            <w:r w:rsidR="00923EA5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1</w:t>
            </w:r>
            <w:r w:rsidRPr="003A7730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.0</w:t>
            </w:r>
            <w:r w:rsidR="00923EA5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4</w:t>
            </w:r>
            <w:r w:rsidRPr="003A7730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.2026</w:t>
            </w:r>
          </w:p>
        </w:tc>
      </w:tr>
      <w:tr w:rsidR="00716BEB" w:rsidRPr="003A7730" w14:paraId="6930CB37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35583A7C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vAlign w:val="center"/>
          </w:tcPr>
          <w:p w14:paraId="14C874AD" w14:textId="36D95062" w:rsidR="00716BEB" w:rsidRPr="003A7730" w:rsidRDefault="00176165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14"/>
                <w:lang w:val="ru-RU" w:eastAsia="ru-RU"/>
              </w:rPr>
            </w:pPr>
            <w:r w:rsidRPr="003A7730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0</w:t>
            </w:r>
            <w:r w:rsidR="00923EA5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1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val="ru-RU" w:eastAsia="ru-RU"/>
              </w:rPr>
              <w:t>.0</w:t>
            </w:r>
            <w:r w:rsidR="00923EA5"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4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val="ru-RU" w:eastAsia="ru-RU"/>
              </w:rPr>
              <w:t>.2026</w:t>
            </w:r>
          </w:p>
        </w:tc>
      </w:tr>
      <w:tr w:rsidR="00716BEB" w:rsidRPr="003A7730" w14:paraId="6157BBE0" w14:textId="77777777" w:rsidTr="00665F05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vAlign w:val="center"/>
          </w:tcPr>
          <w:p w14:paraId="0FF0E9EE" w14:textId="77777777" w:rsidR="00716BEB" w:rsidRPr="003A7730" w:rsidRDefault="00716BEB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1" w:type="dxa"/>
            <w:gridSpan w:val="19"/>
            <w:tcBorders>
              <w:bottom w:val="single" w:sz="8" w:space="0" w:color="auto"/>
            </w:tcBorders>
            <w:vAlign w:val="center"/>
          </w:tcPr>
          <w:p w14:paraId="284B06FC" w14:textId="74B1AF59" w:rsidR="00716BEB" w:rsidRPr="003A7730" w:rsidRDefault="00176165" w:rsidP="00716BEB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0</w:t>
            </w:r>
            <w:r w:rsidR="00923EA5">
              <w:rPr>
                <w:rFonts w:ascii="GHEA Grapalat" w:eastAsia="Times New Roman" w:hAnsi="GHEA Grapalat" w:cs="Arial"/>
                <w:sz w:val="20"/>
                <w:szCs w:val="14"/>
                <w:lang w:eastAsia="ru-RU"/>
              </w:rPr>
              <w:t>1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val="ru-RU" w:eastAsia="ru-RU"/>
              </w:rPr>
              <w:t>.0</w:t>
            </w:r>
            <w:r w:rsidR="00923EA5">
              <w:rPr>
                <w:rFonts w:ascii="GHEA Grapalat" w:eastAsia="Times New Roman" w:hAnsi="GHEA Grapalat" w:cs="Arial"/>
                <w:sz w:val="20"/>
                <w:szCs w:val="14"/>
                <w:lang w:val="hy-AM" w:eastAsia="ru-RU"/>
              </w:rPr>
              <w:t>4</w:t>
            </w:r>
            <w:r w:rsidR="00716BEB" w:rsidRPr="003A7730">
              <w:rPr>
                <w:rFonts w:ascii="GHEA Grapalat" w:eastAsia="Times New Roman" w:hAnsi="GHEA Grapalat" w:cs="Arial"/>
                <w:sz w:val="20"/>
                <w:szCs w:val="14"/>
                <w:lang w:val="ru-RU" w:eastAsia="ru-RU"/>
              </w:rPr>
              <w:t>.2026</w:t>
            </w:r>
          </w:p>
        </w:tc>
      </w:tr>
      <w:tr w:rsidR="00716BEB" w:rsidRPr="003A7730" w14:paraId="17D8B53D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7DCF6167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716BEB" w:rsidRPr="003A7730" w14:paraId="11EC552A" w14:textId="77777777" w:rsidTr="005447DD">
        <w:tc>
          <w:tcPr>
            <w:tcW w:w="814" w:type="dxa"/>
            <w:gridSpan w:val="2"/>
            <w:vMerge w:val="restart"/>
            <w:vAlign w:val="center"/>
          </w:tcPr>
          <w:p w14:paraId="6FADB2B5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5"/>
            <w:vMerge w:val="restart"/>
            <w:vAlign w:val="center"/>
          </w:tcPr>
          <w:p w14:paraId="75ADC9E1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49" w:type="dxa"/>
            <w:gridSpan w:val="28"/>
            <w:vAlign w:val="center"/>
          </w:tcPr>
          <w:p w14:paraId="2726ADF5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16BEB" w:rsidRPr="003A7730" w14:paraId="5CF7D511" w14:textId="77777777" w:rsidTr="002D54A1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328BF8D6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vAlign w:val="center"/>
          </w:tcPr>
          <w:p w14:paraId="3ED5F5A5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 w:val="restart"/>
            <w:vAlign w:val="center"/>
          </w:tcPr>
          <w:p w14:paraId="313D94DB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vAlign w:val="center"/>
          </w:tcPr>
          <w:p w14:paraId="22846E33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5"/>
            <w:vMerge w:val="restart"/>
            <w:vAlign w:val="center"/>
          </w:tcPr>
          <w:p w14:paraId="4D846FCC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32" w:type="dxa"/>
            <w:gridSpan w:val="4"/>
            <w:vMerge w:val="restart"/>
            <w:vAlign w:val="center"/>
          </w:tcPr>
          <w:p w14:paraId="6CC1B3B5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vAlign w:val="center"/>
          </w:tcPr>
          <w:p w14:paraId="5E181559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16BEB" w:rsidRPr="003A7730" w14:paraId="5A1CD23C" w14:textId="77777777" w:rsidTr="002D54A1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2AB5CFEF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vAlign w:val="center"/>
          </w:tcPr>
          <w:p w14:paraId="1BF6C6BD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vAlign w:val="center"/>
          </w:tcPr>
          <w:p w14:paraId="6532FC00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14:paraId="6FFA86CE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14:paraId="791281DF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4"/>
            <w:vMerge/>
            <w:vAlign w:val="center"/>
          </w:tcPr>
          <w:p w14:paraId="560D3DB9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vAlign w:val="center"/>
          </w:tcPr>
          <w:p w14:paraId="5505C9D5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16BEB" w:rsidRPr="003A7730" w14:paraId="1587A8C3" w14:textId="77777777" w:rsidTr="002D54A1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EBA2A2E" w14:textId="77777777" w:rsidR="00716BEB" w:rsidRPr="003A7730" w:rsidRDefault="00716BEB" w:rsidP="00716B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F0ED24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3C67464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F6BF2E7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B5241D6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DB4983D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144152C6" w14:textId="77777777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vAlign w:val="center"/>
          </w:tcPr>
          <w:p w14:paraId="29113E16" w14:textId="495B75B4" w:rsidR="00716BEB" w:rsidRPr="003A7730" w:rsidRDefault="00716BEB" w:rsidP="00716B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E288E" w:rsidRPr="003A7730" w14:paraId="3016F457" w14:textId="77777777" w:rsidTr="002D54A1">
        <w:trPr>
          <w:trHeight w:val="146"/>
        </w:trPr>
        <w:tc>
          <w:tcPr>
            <w:tcW w:w="814" w:type="dxa"/>
            <w:gridSpan w:val="2"/>
            <w:vAlign w:val="center"/>
          </w:tcPr>
          <w:p w14:paraId="1062015B" w14:textId="77777777" w:rsidR="003E288E" w:rsidRPr="003A7730" w:rsidRDefault="003E288E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3" w:type="dxa"/>
            <w:gridSpan w:val="5"/>
            <w:vAlign w:val="center"/>
          </w:tcPr>
          <w:p w14:paraId="1ADAC299" w14:textId="6747F89B" w:rsidR="003E288E" w:rsidRPr="003A7730" w:rsidRDefault="003E288E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nb-NO" w:eastAsia="ru-RU"/>
              </w:rPr>
            </w:pP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E2F5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ՂԱՐԱՔԻԼԻՍԱ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1558" w:type="dxa"/>
            <w:gridSpan w:val="5"/>
            <w:vAlign w:val="center"/>
          </w:tcPr>
          <w:p w14:paraId="55682672" w14:textId="13482E94" w:rsidR="003E288E" w:rsidRPr="003A7730" w:rsidRDefault="003E288E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</w:pPr>
            <w:r w:rsidRPr="003A7730">
              <w:rPr>
                <w:rFonts w:ascii="GHEA Grapalat" w:hAnsi="GHEA Grapalat" w:cs="Arial"/>
                <w:sz w:val="18"/>
                <w:szCs w:val="18"/>
                <w:lang w:val="af-ZA"/>
              </w:rPr>
              <w:t>ՀՀ ԼՄՏՀ-</w:t>
            </w:r>
            <w:r w:rsidR="0083754A" w:rsidRPr="003A7730">
              <w:rPr>
                <w:rFonts w:ascii="GHEA Grapalat" w:hAnsi="GHEA Grapalat" w:cs="Arial"/>
                <w:sz w:val="18"/>
                <w:szCs w:val="18"/>
                <w:lang w:val="af-ZA"/>
              </w:rPr>
              <w:t>ՀԲՄԽԾՁԲ</w:t>
            </w:r>
            <w:r w:rsidRPr="003A7730">
              <w:rPr>
                <w:rFonts w:ascii="GHEA Grapalat" w:hAnsi="GHEA Grapalat" w:cs="Arial"/>
                <w:sz w:val="18"/>
                <w:szCs w:val="18"/>
                <w:lang w:val="af-ZA"/>
              </w:rPr>
              <w:t>-</w:t>
            </w:r>
            <w:r w:rsidR="00044AAF" w:rsidRPr="003A7730">
              <w:rPr>
                <w:rFonts w:ascii="GHEA Grapalat" w:hAnsi="GHEA Grapalat" w:cs="Arial"/>
                <w:sz w:val="18"/>
                <w:szCs w:val="18"/>
                <w:lang w:val="af-ZA"/>
              </w:rPr>
              <w:t>26/32</w:t>
            </w:r>
          </w:p>
        </w:tc>
        <w:tc>
          <w:tcPr>
            <w:tcW w:w="1418" w:type="dxa"/>
            <w:gridSpan w:val="5"/>
            <w:vAlign w:val="center"/>
          </w:tcPr>
          <w:p w14:paraId="1797CC77" w14:textId="3EF0C7F8" w:rsidR="003E288E" w:rsidRPr="003A7730" w:rsidRDefault="003E288E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3A7730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</w:t>
            </w:r>
            <w:r w:rsidR="002D54A1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</w:t>
            </w:r>
            <w:r w:rsidRPr="003A7730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.0</w:t>
            </w:r>
            <w:r w:rsidR="002D54A1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</w:t>
            </w:r>
            <w:r w:rsidRPr="003A7730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.2026</w:t>
            </w:r>
          </w:p>
        </w:tc>
        <w:tc>
          <w:tcPr>
            <w:tcW w:w="1276" w:type="dxa"/>
            <w:gridSpan w:val="5"/>
            <w:vAlign w:val="center"/>
          </w:tcPr>
          <w:p w14:paraId="358BBE08" w14:textId="088FAD84" w:rsidR="003E288E" w:rsidRPr="003A7730" w:rsidRDefault="002D54A1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0</w:t>
            </w:r>
            <w:r w:rsidR="003E288E" w:rsidRPr="003A773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.04</w:t>
            </w:r>
            <w:r w:rsidR="003E288E" w:rsidRPr="003A7730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.2026</w:t>
            </w:r>
          </w:p>
        </w:tc>
        <w:tc>
          <w:tcPr>
            <w:tcW w:w="1032" w:type="dxa"/>
            <w:gridSpan w:val="4"/>
            <w:vAlign w:val="center"/>
          </w:tcPr>
          <w:p w14:paraId="4D0619B7" w14:textId="77777777" w:rsidR="003E288E" w:rsidRPr="003A7730" w:rsidRDefault="003E288E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E154F07" w14:textId="6DD6F955" w:rsidR="003E288E" w:rsidRPr="003A7730" w:rsidRDefault="000E0D12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890000</w:t>
            </w:r>
          </w:p>
        </w:tc>
        <w:tc>
          <w:tcPr>
            <w:tcW w:w="2035" w:type="dxa"/>
            <w:gridSpan w:val="3"/>
            <w:vAlign w:val="center"/>
          </w:tcPr>
          <w:p w14:paraId="1285BFAC" w14:textId="7C059030" w:rsidR="003E288E" w:rsidRPr="003A7730" w:rsidRDefault="000E0D12" w:rsidP="003E2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890000</w:t>
            </w:r>
          </w:p>
        </w:tc>
      </w:tr>
      <w:tr w:rsidR="000D6D25" w:rsidRPr="003A7730" w14:paraId="3213546E" w14:textId="77777777" w:rsidTr="00665F05">
        <w:trPr>
          <w:trHeight w:val="150"/>
        </w:trPr>
        <w:tc>
          <w:tcPr>
            <w:tcW w:w="11206" w:type="dxa"/>
            <w:gridSpan w:val="35"/>
            <w:vAlign w:val="center"/>
          </w:tcPr>
          <w:p w14:paraId="6E0E34FA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D6D25" w:rsidRPr="003A7730" w14:paraId="1551ADC5" w14:textId="77777777" w:rsidTr="005447DD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2A9AD24F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vAlign w:val="center"/>
          </w:tcPr>
          <w:p w14:paraId="1082EC15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09A78AC5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vAlign w:val="center"/>
          </w:tcPr>
          <w:p w14:paraId="7B835053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vAlign w:val="center"/>
          </w:tcPr>
          <w:p w14:paraId="77AD7929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550E0138" w14:textId="6983CC3C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D6D25" w:rsidRPr="003A7730" w14:paraId="519070FE" w14:textId="77777777" w:rsidTr="005447DD">
        <w:trPr>
          <w:trHeight w:val="6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79840BAC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vAlign w:val="center"/>
          </w:tcPr>
          <w:p w14:paraId="59C0ACA9" w14:textId="01EA5488" w:rsidR="000D6D25" w:rsidRPr="003A7730" w:rsidRDefault="000D6D25" w:rsidP="000D6D25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E2F5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ՂԱՐԱՔԻԼԻՍԱ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Pr="003A773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ՍՊԸ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2E976C74" w14:textId="7F361AEA" w:rsidR="000D6D25" w:rsidRPr="007135F6" w:rsidRDefault="000E0D12" w:rsidP="007135F6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B329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0B329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Վանաձոր</w:t>
            </w:r>
            <w:proofErr w:type="spellEnd"/>
            <w:r w:rsidRPr="000B3292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իգրան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Մեծի</w:t>
            </w:r>
            <w:proofErr w:type="spellEnd"/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63/21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vAlign w:val="center"/>
          </w:tcPr>
          <w:p w14:paraId="538D2517" w14:textId="2E6979D3" w:rsidR="000D6D25" w:rsidRDefault="007135F6" w:rsidP="00846E75">
            <w:pPr>
              <w:shd w:val="clear" w:color="auto" w:fill="FFFFFF"/>
              <w:spacing w:before="0" w:after="0"/>
              <w:ind w:right="142"/>
              <w:jc w:val="center"/>
              <w:textAlignment w:val="baseline"/>
              <w:rPr>
                <w:rFonts w:ascii="GHEA Grapalat" w:hAnsi="GHEA Grapalat" w:cs="GHEA Grapalat"/>
                <w:color w:val="000000"/>
                <w:sz w:val="18"/>
                <w:szCs w:val="18"/>
                <w:u w:val="single"/>
              </w:rPr>
            </w:pPr>
            <w:hyperlink r:id="rId8" w:history="1">
              <w:r w:rsidRPr="00D4484F">
                <w:rPr>
                  <w:rStyle w:val="aa"/>
                  <w:rFonts w:ascii="GHEA Grapalat" w:hAnsi="GHEA Grapalat" w:cs="GHEA Grapalat"/>
                  <w:sz w:val="18"/>
                  <w:szCs w:val="18"/>
                </w:rPr>
                <w:t>lhakhinyan@gmail.com</w:t>
              </w:r>
            </w:hyperlink>
          </w:p>
          <w:p w14:paraId="02285E35" w14:textId="25CCDF88" w:rsidR="007135F6" w:rsidRPr="00846E75" w:rsidRDefault="007135F6" w:rsidP="00846E75">
            <w:pPr>
              <w:shd w:val="clear" w:color="auto" w:fill="FFFFFF"/>
              <w:spacing w:before="0" w:after="0"/>
              <w:ind w:right="142"/>
              <w:jc w:val="center"/>
              <w:textAlignment w:val="baseline"/>
              <w:rPr>
                <w:rFonts w:ascii="GHEA Grapalat" w:hAnsi="GHEA Grapalat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</w:rPr>
              <w:t>095929290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</w:tcPr>
          <w:p w14:paraId="61B2D658" w14:textId="3E4A2723" w:rsidR="000D6D25" w:rsidRPr="003A7730" w:rsidRDefault="000D6D25" w:rsidP="002E1255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</w:pPr>
            <w:r w:rsidRPr="003A7730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>«</w:t>
            </w:r>
            <w:r w:rsidR="009A786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Յունի</w:t>
            </w:r>
            <w:r w:rsidR="00E43008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բանկ</w:t>
            </w:r>
            <w:r w:rsidRPr="003A7730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 xml:space="preserve">» </w:t>
            </w:r>
            <w:r w:rsidR="00E43008">
              <w:rPr>
                <w:rFonts w:ascii="GHEA Grapalat" w:hAnsi="GHEA Grapalat" w:cs="Arial"/>
                <w:bCs/>
                <w:sz w:val="18"/>
                <w:szCs w:val="18"/>
                <w:lang w:val="pt-BR"/>
              </w:rPr>
              <w:t>Վանաձոր մ/ճ</w:t>
            </w:r>
          </w:p>
          <w:p w14:paraId="3808FCC1" w14:textId="0DEA54CB" w:rsidR="000D6D25" w:rsidRPr="003A7730" w:rsidRDefault="00E43008" w:rsidP="002E1255">
            <w:pPr>
              <w:spacing w:before="0" w:after="0"/>
              <w:ind w:left="19" w:hanging="19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10</w:t>
            </w:r>
            <w:r w:rsidR="00A804B9">
              <w:rPr>
                <w:rFonts w:ascii="GHEA Grapalat" w:hAnsi="GHEA Grapalat" w:cs="Arial"/>
                <w:sz w:val="18"/>
                <w:szCs w:val="18"/>
              </w:rPr>
              <w:t>1101941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4BD550FA" w14:textId="4BAEA7DA" w:rsidR="000D6D25" w:rsidRPr="003A7730" w:rsidRDefault="00A804B9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69</w:t>
            </w:r>
            <w:r w:rsidR="005319F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9659</w:t>
            </w:r>
          </w:p>
        </w:tc>
      </w:tr>
      <w:tr w:rsidR="000D6D25" w:rsidRPr="003A7730" w14:paraId="69758381" w14:textId="77777777" w:rsidTr="005447DD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2D4BA8E0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43" w:type="dxa"/>
            <w:gridSpan w:val="5"/>
            <w:tcBorders>
              <w:bottom w:val="single" w:sz="8" w:space="0" w:color="auto"/>
            </w:tcBorders>
            <w:vAlign w:val="center"/>
          </w:tcPr>
          <w:p w14:paraId="4A9A62BB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1FCA731B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vAlign w:val="center"/>
          </w:tcPr>
          <w:p w14:paraId="34AE9E1D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vAlign w:val="center"/>
          </w:tcPr>
          <w:p w14:paraId="29F48711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vAlign w:val="center"/>
          </w:tcPr>
          <w:p w14:paraId="24EE6A6C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0B30FED7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5C42D6A2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0D6D25" w:rsidRPr="003A7730" w14:paraId="1AE14432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267D" w14:textId="77777777" w:rsidR="000D6D25" w:rsidRPr="003A7730" w:rsidRDefault="000D6D25" w:rsidP="000D6D25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85F2" w14:textId="77777777" w:rsidR="000D6D25" w:rsidRPr="003A7730" w:rsidRDefault="000D6D25" w:rsidP="000D6D25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A7730">
              <w:rPr>
                <w:rFonts w:ascii="GHEA Grapalat" w:eastAsia="Times New Roman" w:hAnsi="GHEA Grapalat" w:cs="Arial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0D6D25" w:rsidRPr="003A7730" w14:paraId="1A5D0D84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4F01FD3E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0D6D25" w:rsidRPr="003A7730" w14:paraId="14F7F1CF" w14:textId="77777777" w:rsidTr="00665F05">
        <w:trPr>
          <w:trHeight w:val="288"/>
        </w:trPr>
        <w:tc>
          <w:tcPr>
            <w:tcW w:w="11206" w:type="dxa"/>
            <w:gridSpan w:val="35"/>
            <w:vAlign w:val="center"/>
          </w:tcPr>
          <w:p w14:paraId="7EDC3A32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:</w:t>
            </w:r>
          </w:p>
          <w:p w14:paraId="61B187AC" w14:textId="77777777" w:rsidR="000D6D25" w:rsidRPr="003A7730" w:rsidRDefault="000D6D25" w:rsidP="000D6D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2AEC6E5" w14:textId="77777777" w:rsidR="000D6D25" w:rsidRPr="003A7730" w:rsidRDefault="000D6D25" w:rsidP="000D6D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3611313C" w14:textId="77777777" w:rsidR="000D6D25" w:rsidRPr="003A7730" w:rsidRDefault="000D6D25" w:rsidP="000D6D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  <w:p w14:paraId="4C9A8FF5" w14:textId="77777777" w:rsidR="000D6D25" w:rsidRPr="003A7730" w:rsidRDefault="000D6D25" w:rsidP="000D6D2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0917694" w14:textId="77777777" w:rsidR="000D6D25" w:rsidRPr="003A7730" w:rsidRDefault="000D6D25" w:rsidP="000D6D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  <w:p w14:paraId="477EFE08" w14:textId="77777777" w:rsidR="000D6D25" w:rsidRPr="003A7730" w:rsidRDefault="000D6D25" w:rsidP="000D6D2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  <w:p w14:paraId="6DE452D1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:</w:t>
            </w:r>
          </w:p>
          <w:p w14:paraId="6B4A1AED" w14:textId="18AFC7F8" w:rsidR="000D6D25" w:rsidRPr="003A7730" w:rsidRDefault="000D6D25" w:rsidP="000D6D2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է </w:t>
            </w:r>
            <w:r w:rsidRPr="003A7730">
              <w:rPr>
                <w:rFonts w:ascii="GHEA Grapalat" w:hAnsi="GHEA Grapalat"/>
                <w:b/>
                <w:sz w:val="20"/>
                <w:lang w:val="af-ZA"/>
              </w:rPr>
              <w:t>baghdasaryanart@mail.ru</w:t>
            </w:r>
            <w:r w:rsidRPr="003A7730">
              <w:rPr>
                <w:rFonts w:ascii="GHEA Grapalat" w:hAnsi="GHEA Grapalat"/>
                <w:b/>
                <w:sz w:val="20"/>
              </w:rPr>
              <w:t>:</w:t>
            </w:r>
          </w:p>
        </w:tc>
      </w:tr>
      <w:tr w:rsidR="000D6D25" w:rsidRPr="003A7730" w14:paraId="3D4BD0D4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0704417C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  <w:p w14:paraId="4950D6C3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76315D7D" w14:textId="77777777" w:rsidTr="00665F05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</w:tcPr>
          <w:p w14:paraId="209734A0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</w:tcPr>
          <w:p w14:paraId="63CAAF45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ru-RU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ru-RU" w:eastAsia="ru-RU"/>
              </w:rPr>
              <w:t>armeps.am, gnumner.am</w:t>
            </w:r>
          </w:p>
          <w:p w14:paraId="71B2DF67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D6D25" w:rsidRPr="003A7730" w14:paraId="7FF6A149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5EDC73FA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  <w:p w14:paraId="4A5A297E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5E91B85C" w14:textId="77777777" w:rsidTr="00665F0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3396578B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3A7730">
              <w:rPr>
                <w:rFonts w:ascii="GHEA Grapalat" w:eastAsia="Times New Roman" w:hAnsi="GHEA Grapalat" w:cs="Arial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vAlign w:val="center"/>
          </w:tcPr>
          <w:p w14:paraId="29A94A3C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093C9CB7" w14:textId="77777777" w:rsidTr="00665F05">
        <w:trPr>
          <w:trHeight w:val="288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5A9617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2F9813A6" w14:textId="77777777" w:rsidTr="00665F0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7554E055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 xml:space="preserve">Գնման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vAlign w:val="center"/>
          </w:tcPr>
          <w:p w14:paraId="542F2480" w14:textId="5EB4E8E9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61300CDD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78369647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0D6D25" w:rsidRPr="003A7730" w14:paraId="1C102E4B" w14:textId="77777777" w:rsidTr="00665F05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vAlign w:val="center"/>
          </w:tcPr>
          <w:p w14:paraId="0B6A69DB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vAlign w:val="center"/>
          </w:tcPr>
          <w:p w14:paraId="0C6BBBCC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D6D25" w:rsidRPr="003A7730" w14:paraId="502FD5D5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33CCBB07" w14:textId="77777777" w:rsidR="000D6D25" w:rsidRPr="003A7730" w:rsidRDefault="000D6D25" w:rsidP="000D6D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</w:p>
        </w:tc>
      </w:tr>
      <w:tr w:rsidR="000D6D25" w:rsidRPr="003A7730" w14:paraId="4FB0EC2A" w14:textId="77777777" w:rsidTr="00665F05">
        <w:trPr>
          <w:trHeight w:val="227"/>
        </w:trPr>
        <w:tc>
          <w:tcPr>
            <w:tcW w:w="11206" w:type="dxa"/>
            <w:gridSpan w:val="35"/>
            <w:vAlign w:val="center"/>
          </w:tcPr>
          <w:p w14:paraId="562B217F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6D25" w:rsidRPr="003A7730" w14:paraId="3444FFBE" w14:textId="77777777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5160D7BB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0B40FDEC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1" w:type="dxa"/>
            <w:gridSpan w:val="11"/>
            <w:tcBorders>
              <w:bottom w:val="single" w:sz="8" w:space="0" w:color="auto"/>
            </w:tcBorders>
            <w:vAlign w:val="center"/>
          </w:tcPr>
          <w:p w14:paraId="575A0A2B" w14:textId="77777777" w:rsidR="000D6D25" w:rsidRPr="003A7730" w:rsidRDefault="000D6D25" w:rsidP="000D6D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A773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D6D25" w:rsidRPr="003A7730" w14:paraId="5331EC11" w14:textId="77777777" w:rsidTr="00665F05">
        <w:trPr>
          <w:trHeight w:val="47"/>
        </w:trPr>
        <w:tc>
          <w:tcPr>
            <w:tcW w:w="3330" w:type="dxa"/>
            <w:gridSpan w:val="8"/>
            <w:vAlign w:val="center"/>
          </w:tcPr>
          <w:p w14:paraId="5613F9FC" w14:textId="0ADEA769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14"/>
                <w:lang w:val="ru-RU" w:eastAsia="ru-RU"/>
              </w:rPr>
            </w:pPr>
            <w:r w:rsidRPr="003A7730">
              <w:rPr>
                <w:rFonts w:ascii="GHEA Grapalat" w:hAnsi="GHEA Grapalat" w:cs="Arial"/>
              </w:rPr>
              <w:t>Ա</w:t>
            </w:r>
            <w:r w:rsidRPr="003A7730">
              <w:rPr>
                <w:rFonts w:ascii="GHEA Grapalat" w:hAnsi="GHEA Grapalat" w:cs="Arial"/>
                <w:lang w:val="hy-AM"/>
              </w:rPr>
              <w:t>րթուր</w:t>
            </w:r>
            <w:r w:rsidRPr="003A773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A7730">
              <w:rPr>
                <w:rFonts w:ascii="GHEA Grapalat" w:hAnsi="GHEA Grapalat" w:cs="Arial"/>
              </w:rPr>
              <w:t>Բաղդասար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576A09D8" w14:textId="77777777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14"/>
                <w:lang w:val="ru-RU" w:eastAsia="ru-RU"/>
              </w:rPr>
            </w:pPr>
            <w:r w:rsidRPr="003A7730">
              <w:rPr>
                <w:rFonts w:ascii="GHEA Grapalat" w:eastAsia="Times New Roman" w:hAnsi="GHEA Grapalat" w:cs="Arial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1"/>
            <w:vAlign w:val="center"/>
          </w:tcPr>
          <w:p w14:paraId="1A088062" w14:textId="72D4E4C8" w:rsidR="000D6D25" w:rsidRPr="003A7730" w:rsidRDefault="000D6D25" w:rsidP="000D6D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Cs/>
                <w:sz w:val="20"/>
                <w:szCs w:val="14"/>
                <w:lang w:val="ru-RU" w:eastAsia="ru-RU"/>
              </w:rPr>
            </w:pPr>
            <w:r w:rsidRPr="003A7730">
              <w:rPr>
                <w:rFonts w:ascii="GHEA Grapalat" w:eastAsia="Times New Roman" w:hAnsi="GHEA Grapalat" w:cs="Arial"/>
                <w:bCs/>
                <w:sz w:val="20"/>
                <w:szCs w:val="14"/>
                <w:lang w:val="ru-RU" w:eastAsia="ru-RU"/>
              </w:rPr>
              <w:t>baghdasaryanart@mail.ru</w:t>
            </w:r>
          </w:p>
        </w:tc>
      </w:tr>
    </w:tbl>
    <w:p w14:paraId="7D933E74" w14:textId="77777777" w:rsidR="00F9022E" w:rsidRPr="003A7730" w:rsidRDefault="00F9022E" w:rsidP="0059530A">
      <w:pPr>
        <w:spacing w:before="0" w:after="0"/>
        <w:ind w:left="0" w:firstLine="709"/>
        <w:jc w:val="both"/>
        <w:rPr>
          <w:rFonts w:ascii="GHEA Grapalat" w:eastAsia="Times New Roman" w:hAnsi="GHEA Grapalat" w:cs="Arial"/>
          <w:sz w:val="24"/>
          <w:szCs w:val="20"/>
          <w:lang w:val="af-ZA" w:eastAsia="ru-RU"/>
        </w:rPr>
      </w:pPr>
      <w:r w:rsidRPr="003A7730">
        <w:rPr>
          <w:rFonts w:ascii="GHEA Grapalat" w:hAnsi="GHEA Grapalat" w:cs="Arial"/>
          <w:color w:val="000000"/>
          <w:sz w:val="24"/>
          <w:szCs w:val="20"/>
          <w:lang w:val="ru-RU"/>
        </w:rPr>
        <w:t>ՀՀ</w:t>
      </w:r>
      <w:r w:rsidRPr="003A7730">
        <w:rPr>
          <w:rFonts w:ascii="GHEA Grapalat" w:hAnsi="GHEA Grapalat" w:cs="Arial"/>
          <w:color w:val="000000"/>
          <w:sz w:val="24"/>
          <w:szCs w:val="2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sz w:val="24"/>
          <w:szCs w:val="20"/>
          <w:lang w:val="ru-RU"/>
        </w:rPr>
        <w:t>Լոռու</w:t>
      </w:r>
      <w:proofErr w:type="spellEnd"/>
      <w:r w:rsidRPr="003A7730">
        <w:rPr>
          <w:rFonts w:ascii="GHEA Grapalat" w:hAnsi="GHEA Grapalat" w:cs="Arial"/>
          <w:color w:val="000000"/>
          <w:sz w:val="24"/>
          <w:szCs w:val="2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sz w:val="24"/>
          <w:szCs w:val="20"/>
          <w:lang w:val="ru-RU"/>
        </w:rPr>
        <w:t>մարզի</w:t>
      </w:r>
      <w:proofErr w:type="spellEnd"/>
      <w:r w:rsidRPr="003A7730">
        <w:rPr>
          <w:rFonts w:ascii="GHEA Grapalat" w:hAnsi="GHEA Grapalat" w:cs="Arial"/>
          <w:color w:val="000000"/>
          <w:sz w:val="24"/>
          <w:szCs w:val="2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sz w:val="24"/>
          <w:szCs w:val="20"/>
          <w:lang w:val="ru-RU"/>
        </w:rPr>
        <w:t>Տաշիրի</w:t>
      </w:r>
      <w:proofErr w:type="spellEnd"/>
      <w:r w:rsidRPr="003A7730">
        <w:rPr>
          <w:rFonts w:ascii="GHEA Grapalat" w:hAnsi="GHEA Grapalat" w:cs="Arial"/>
          <w:color w:val="000000"/>
          <w:sz w:val="24"/>
          <w:szCs w:val="20"/>
          <w:lang w:val="af-ZA"/>
        </w:rPr>
        <w:t xml:space="preserve"> </w:t>
      </w:r>
      <w:proofErr w:type="spellStart"/>
      <w:r w:rsidRPr="003A7730">
        <w:rPr>
          <w:rFonts w:ascii="GHEA Grapalat" w:hAnsi="GHEA Grapalat" w:cs="Arial"/>
          <w:color w:val="000000"/>
          <w:sz w:val="24"/>
          <w:szCs w:val="20"/>
          <w:lang w:val="ru-RU"/>
        </w:rPr>
        <w:t>համայնքապետարան</w:t>
      </w:r>
      <w:proofErr w:type="spellEnd"/>
    </w:p>
    <w:sectPr w:rsidR="00F9022E" w:rsidRPr="003A7730" w:rsidSect="005447DD">
      <w:pgSz w:w="11907" w:h="16840" w:code="9"/>
      <w:pgMar w:top="14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A497F" w14:textId="77777777" w:rsidR="00E77E7A" w:rsidRDefault="00E77E7A" w:rsidP="0022631D">
      <w:pPr>
        <w:spacing w:before="0" w:after="0"/>
      </w:pPr>
      <w:r>
        <w:separator/>
      </w:r>
    </w:p>
  </w:endnote>
  <w:endnote w:type="continuationSeparator" w:id="0">
    <w:p w14:paraId="6D4A8B33" w14:textId="77777777" w:rsidR="00E77E7A" w:rsidRDefault="00E77E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B9094" w14:textId="77777777" w:rsidR="00E77E7A" w:rsidRDefault="00E77E7A" w:rsidP="0022631D">
      <w:pPr>
        <w:spacing w:before="0" w:after="0"/>
      </w:pPr>
      <w:r>
        <w:separator/>
      </w:r>
    </w:p>
  </w:footnote>
  <w:footnote w:type="continuationSeparator" w:id="0">
    <w:p w14:paraId="207E7039" w14:textId="77777777" w:rsidR="00E77E7A" w:rsidRDefault="00E77E7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126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21"/>
    <w:rsid w:val="00012170"/>
    <w:rsid w:val="0001391B"/>
    <w:rsid w:val="00034C67"/>
    <w:rsid w:val="0004379E"/>
    <w:rsid w:val="00043C6C"/>
    <w:rsid w:val="00044AAF"/>
    <w:rsid w:val="00044EA8"/>
    <w:rsid w:val="00046CCF"/>
    <w:rsid w:val="00051ECE"/>
    <w:rsid w:val="0006687A"/>
    <w:rsid w:val="0007090E"/>
    <w:rsid w:val="00073D66"/>
    <w:rsid w:val="000847A8"/>
    <w:rsid w:val="00086009"/>
    <w:rsid w:val="00092D94"/>
    <w:rsid w:val="000934DC"/>
    <w:rsid w:val="000A075C"/>
    <w:rsid w:val="000A6F65"/>
    <w:rsid w:val="000B0199"/>
    <w:rsid w:val="000B611E"/>
    <w:rsid w:val="000B68A2"/>
    <w:rsid w:val="000C5047"/>
    <w:rsid w:val="000D4424"/>
    <w:rsid w:val="000D6D25"/>
    <w:rsid w:val="000E0D12"/>
    <w:rsid w:val="000E0E96"/>
    <w:rsid w:val="000E4FF1"/>
    <w:rsid w:val="000E4FFF"/>
    <w:rsid w:val="000F376D"/>
    <w:rsid w:val="000F4628"/>
    <w:rsid w:val="001021B0"/>
    <w:rsid w:val="0012217B"/>
    <w:rsid w:val="00123011"/>
    <w:rsid w:val="0016059A"/>
    <w:rsid w:val="00166293"/>
    <w:rsid w:val="00170CA9"/>
    <w:rsid w:val="00176165"/>
    <w:rsid w:val="0018422F"/>
    <w:rsid w:val="001A1999"/>
    <w:rsid w:val="001A5D88"/>
    <w:rsid w:val="001B0C21"/>
    <w:rsid w:val="001B2203"/>
    <w:rsid w:val="001B7519"/>
    <w:rsid w:val="001C1BE1"/>
    <w:rsid w:val="001D6331"/>
    <w:rsid w:val="001D709F"/>
    <w:rsid w:val="001E0091"/>
    <w:rsid w:val="001F334D"/>
    <w:rsid w:val="001F7503"/>
    <w:rsid w:val="00206519"/>
    <w:rsid w:val="00215099"/>
    <w:rsid w:val="0022631D"/>
    <w:rsid w:val="002303A6"/>
    <w:rsid w:val="00243D07"/>
    <w:rsid w:val="002618A2"/>
    <w:rsid w:val="0027076C"/>
    <w:rsid w:val="002842F2"/>
    <w:rsid w:val="00295B92"/>
    <w:rsid w:val="002D54A1"/>
    <w:rsid w:val="002E1255"/>
    <w:rsid w:val="002E4E6F"/>
    <w:rsid w:val="002E5B4F"/>
    <w:rsid w:val="002F16CC"/>
    <w:rsid w:val="002F1FEB"/>
    <w:rsid w:val="002F6CE9"/>
    <w:rsid w:val="0031216D"/>
    <w:rsid w:val="003200FF"/>
    <w:rsid w:val="003278D2"/>
    <w:rsid w:val="00331146"/>
    <w:rsid w:val="00347188"/>
    <w:rsid w:val="00364BC0"/>
    <w:rsid w:val="00364DAF"/>
    <w:rsid w:val="00371B1D"/>
    <w:rsid w:val="0037383D"/>
    <w:rsid w:val="00383670"/>
    <w:rsid w:val="003A7730"/>
    <w:rsid w:val="003B1778"/>
    <w:rsid w:val="003B2758"/>
    <w:rsid w:val="003B67F3"/>
    <w:rsid w:val="003D5D36"/>
    <w:rsid w:val="003E288E"/>
    <w:rsid w:val="003E3D40"/>
    <w:rsid w:val="003E6978"/>
    <w:rsid w:val="003F1B72"/>
    <w:rsid w:val="00406A23"/>
    <w:rsid w:val="00433E3C"/>
    <w:rsid w:val="004463F0"/>
    <w:rsid w:val="004613F5"/>
    <w:rsid w:val="00472069"/>
    <w:rsid w:val="00474C2F"/>
    <w:rsid w:val="004764CD"/>
    <w:rsid w:val="00477013"/>
    <w:rsid w:val="00486A3D"/>
    <w:rsid w:val="004875E0"/>
    <w:rsid w:val="004B2AA6"/>
    <w:rsid w:val="004D078F"/>
    <w:rsid w:val="004E062F"/>
    <w:rsid w:val="004E18A8"/>
    <w:rsid w:val="004E376E"/>
    <w:rsid w:val="004E5723"/>
    <w:rsid w:val="004F5F5F"/>
    <w:rsid w:val="00503BCC"/>
    <w:rsid w:val="00511E20"/>
    <w:rsid w:val="00517524"/>
    <w:rsid w:val="00520D9E"/>
    <w:rsid w:val="005319FF"/>
    <w:rsid w:val="005447DD"/>
    <w:rsid w:val="00544B3A"/>
    <w:rsid w:val="00545DFC"/>
    <w:rsid w:val="00546023"/>
    <w:rsid w:val="005503FD"/>
    <w:rsid w:val="00561BEC"/>
    <w:rsid w:val="00564E1A"/>
    <w:rsid w:val="005737F9"/>
    <w:rsid w:val="005937F6"/>
    <w:rsid w:val="0059530A"/>
    <w:rsid w:val="00596492"/>
    <w:rsid w:val="005974D9"/>
    <w:rsid w:val="005B0247"/>
    <w:rsid w:val="005C6F00"/>
    <w:rsid w:val="005D5FBD"/>
    <w:rsid w:val="005E3105"/>
    <w:rsid w:val="005F180E"/>
    <w:rsid w:val="00603D89"/>
    <w:rsid w:val="00607C9A"/>
    <w:rsid w:val="00610430"/>
    <w:rsid w:val="00631A1F"/>
    <w:rsid w:val="00644B4B"/>
    <w:rsid w:val="00644D3D"/>
    <w:rsid w:val="00646760"/>
    <w:rsid w:val="0065305B"/>
    <w:rsid w:val="00665F05"/>
    <w:rsid w:val="00667BAD"/>
    <w:rsid w:val="00690ECB"/>
    <w:rsid w:val="006A38B4"/>
    <w:rsid w:val="006B2E21"/>
    <w:rsid w:val="006B739D"/>
    <w:rsid w:val="006B7756"/>
    <w:rsid w:val="006C0266"/>
    <w:rsid w:val="006C0AF4"/>
    <w:rsid w:val="006C3E3F"/>
    <w:rsid w:val="006C7899"/>
    <w:rsid w:val="006D0AFC"/>
    <w:rsid w:val="006D74C6"/>
    <w:rsid w:val="006D76F7"/>
    <w:rsid w:val="006E0D92"/>
    <w:rsid w:val="006E1A83"/>
    <w:rsid w:val="006E2675"/>
    <w:rsid w:val="006E535D"/>
    <w:rsid w:val="006E7F6F"/>
    <w:rsid w:val="006F2779"/>
    <w:rsid w:val="006F49D7"/>
    <w:rsid w:val="00705DEB"/>
    <w:rsid w:val="007060FC"/>
    <w:rsid w:val="00711FB1"/>
    <w:rsid w:val="007135F6"/>
    <w:rsid w:val="0071688F"/>
    <w:rsid w:val="00716BEB"/>
    <w:rsid w:val="00734B63"/>
    <w:rsid w:val="00737A17"/>
    <w:rsid w:val="007502BF"/>
    <w:rsid w:val="00751132"/>
    <w:rsid w:val="00753DCD"/>
    <w:rsid w:val="007732E7"/>
    <w:rsid w:val="0078682E"/>
    <w:rsid w:val="007A5A00"/>
    <w:rsid w:val="007B4E1E"/>
    <w:rsid w:val="007B5D6E"/>
    <w:rsid w:val="007C593D"/>
    <w:rsid w:val="007D45CE"/>
    <w:rsid w:val="007E14FD"/>
    <w:rsid w:val="007E2F5D"/>
    <w:rsid w:val="007E4AB6"/>
    <w:rsid w:val="008058E6"/>
    <w:rsid w:val="0081420B"/>
    <w:rsid w:val="0083754A"/>
    <w:rsid w:val="0084233A"/>
    <w:rsid w:val="008455E1"/>
    <w:rsid w:val="00846E75"/>
    <w:rsid w:val="00847346"/>
    <w:rsid w:val="00851BDC"/>
    <w:rsid w:val="00861031"/>
    <w:rsid w:val="00873B48"/>
    <w:rsid w:val="008A0537"/>
    <w:rsid w:val="008C2031"/>
    <w:rsid w:val="008C4E62"/>
    <w:rsid w:val="008C6BEE"/>
    <w:rsid w:val="008E1FF4"/>
    <w:rsid w:val="008E46C3"/>
    <w:rsid w:val="008E493A"/>
    <w:rsid w:val="008E7F3F"/>
    <w:rsid w:val="009004DE"/>
    <w:rsid w:val="00901D81"/>
    <w:rsid w:val="00903A41"/>
    <w:rsid w:val="00911985"/>
    <w:rsid w:val="00920F38"/>
    <w:rsid w:val="00923EA5"/>
    <w:rsid w:val="00926145"/>
    <w:rsid w:val="00927E5D"/>
    <w:rsid w:val="00937538"/>
    <w:rsid w:val="00955CB3"/>
    <w:rsid w:val="00957B38"/>
    <w:rsid w:val="00972E90"/>
    <w:rsid w:val="009875C9"/>
    <w:rsid w:val="009952B7"/>
    <w:rsid w:val="009A6E9A"/>
    <w:rsid w:val="009A7864"/>
    <w:rsid w:val="009C3F05"/>
    <w:rsid w:val="009C5495"/>
    <w:rsid w:val="009C5E0F"/>
    <w:rsid w:val="009C7CE2"/>
    <w:rsid w:val="009D2BB5"/>
    <w:rsid w:val="009E0020"/>
    <w:rsid w:val="009E1D9A"/>
    <w:rsid w:val="009E75FF"/>
    <w:rsid w:val="00A306F5"/>
    <w:rsid w:val="00A31820"/>
    <w:rsid w:val="00A67AE2"/>
    <w:rsid w:val="00A76B4E"/>
    <w:rsid w:val="00A804B9"/>
    <w:rsid w:val="00A95AD1"/>
    <w:rsid w:val="00A97DAF"/>
    <w:rsid w:val="00A97E11"/>
    <w:rsid w:val="00AA32E4"/>
    <w:rsid w:val="00AA5CB5"/>
    <w:rsid w:val="00AB290C"/>
    <w:rsid w:val="00AB67A8"/>
    <w:rsid w:val="00AC15B4"/>
    <w:rsid w:val="00AC1CEA"/>
    <w:rsid w:val="00AC1D6D"/>
    <w:rsid w:val="00AC3C57"/>
    <w:rsid w:val="00AD07B9"/>
    <w:rsid w:val="00AD59DC"/>
    <w:rsid w:val="00AF4E01"/>
    <w:rsid w:val="00AF5E99"/>
    <w:rsid w:val="00B05761"/>
    <w:rsid w:val="00B344FB"/>
    <w:rsid w:val="00B45BA1"/>
    <w:rsid w:val="00B57050"/>
    <w:rsid w:val="00B75762"/>
    <w:rsid w:val="00B8797B"/>
    <w:rsid w:val="00B91DE2"/>
    <w:rsid w:val="00B94EA2"/>
    <w:rsid w:val="00BA03B0"/>
    <w:rsid w:val="00BB0A93"/>
    <w:rsid w:val="00BC05E2"/>
    <w:rsid w:val="00BD3D4E"/>
    <w:rsid w:val="00BF1465"/>
    <w:rsid w:val="00BF4745"/>
    <w:rsid w:val="00C03C8E"/>
    <w:rsid w:val="00C31DD9"/>
    <w:rsid w:val="00C53E9F"/>
    <w:rsid w:val="00C64AD4"/>
    <w:rsid w:val="00C7117F"/>
    <w:rsid w:val="00C73D5F"/>
    <w:rsid w:val="00C84DF7"/>
    <w:rsid w:val="00C862A2"/>
    <w:rsid w:val="00C96337"/>
    <w:rsid w:val="00C96BED"/>
    <w:rsid w:val="00CA59B7"/>
    <w:rsid w:val="00CB44D2"/>
    <w:rsid w:val="00CB5FCA"/>
    <w:rsid w:val="00CB7843"/>
    <w:rsid w:val="00CC1F23"/>
    <w:rsid w:val="00CD15A6"/>
    <w:rsid w:val="00CD3639"/>
    <w:rsid w:val="00CE2170"/>
    <w:rsid w:val="00CF1F70"/>
    <w:rsid w:val="00CF5B86"/>
    <w:rsid w:val="00CF6B68"/>
    <w:rsid w:val="00D21C56"/>
    <w:rsid w:val="00D31B48"/>
    <w:rsid w:val="00D32F57"/>
    <w:rsid w:val="00D350DE"/>
    <w:rsid w:val="00D36189"/>
    <w:rsid w:val="00D36D80"/>
    <w:rsid w:val="00D40164"/>
    <w:rsid w:val="00D47BDA"/>
    <w:rsid w:val="00D65EC4"/>
    <w:rsid w:val="00D715AC"/>
    <w:rsid w:val="00D80C64"/>
    <w:rsid w:val="00D84274"/>
    <w:rsid w:val="00DD2651"/>
    <w:rsid w:val="00DE06F1"/>
    <w:rsid w:val="00E0146D"/>
    <w:rsid w:val="00E07A00"/>
    <w:rsid w:val="00E13834"/>
    <w:rsid w:val="00E243EA"/>
    <w:rsid w:val="00E256D8"/>
    <w:rsid w:val="00E333C6"/>
    <w:rsid w:val="00E33A25"/>
    <w:rsid w:val="00E35AEB"/>
    <w:rsid w:val="00E40CE8"/>
    <w:rsid w:val="00E4188B"/>
    <w:rsid w:val="00E43008"/>
    <w:rsid w:val="00E54C4D"/>
    <w:rsid w:val="00E56328"/>
    <w:rsid w:val="00E6588C"/>
    <w:rsid w:val="00E66F9E"/>
    <w:rsid w:val="00E709A1"/>
    <w:rsid w:val="00E72EAD"/>
    <w:rsid w:val="00E77E7A"/>
    <w:rsid w:val="00E95FC9"/>
    <w:rsid w:val="00EA01A2"/>
    <w:rsid w:val="00EA45FE"/>
    <w:rsid w:val="00EA568C"/>
    <w:rsid w:val="00EA767F"/>
    <w:rsid w:val="00EB2B22"/>
    <w:rsid w:val="00EB59EE"/>
    <w:rsid w:val="00EC07AA"/>
    <w:rsid w:val="00EC3A36"/>
    <w:rsid w:val="00EE5B09"/>
    <w:rsid w:val="00EE6BC1"/>
    <w:rsid w:val="00EF16D0"/>
    <w:rsid w:val="00F10AFE"/>
    <w:rsid w:val="00F12FC6"/>
    <w:rsid w:val="00F30DBD"/>
    <w:rsid w:val="00F31004"/>
    <w:rsid w:val="00F5087E"/>
    <w:rsid w:val="00F53211"/>
    <w:rsid w:val="00F64167"/>
    <w:rsid w:val="00F664EA"/>
    <w:rsid w:val="00F6673B"/>
    <w:rsid w:val="00F77AAD"/>
    <w:rsid w:val="00F9022E"/>
    <w:rsid w:val="00F916C4"/>
    <w:rsid w:val="00F96A47"/>
    <w:rsid w:val="00FB097B"/>
    <w:rsid w:val="00FB331D"/>
    <w:rsid w:val="00FC136A"/>
    <w:rsid w:val="00FC558F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1ACA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E7F6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D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khin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BB0-74ED-41B0-8718-B4EC4817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tur Baghdasaryan</cp:lastModifiedBy>
  <cp:revision>254</cp:revision>
  <cp:lastPrinted>2021-04-06T07:47:00Z</cp:lastPrinted>
  <dcterms:created xsi:type="dcterms:W3CDTF">2021-06-28T12:08:00Z</dcterms:created>
  <dcterms:modified xsi:type="dcterms:W3CDTF">2026-04-02T11:53:00Z</dcterms:modified>
</cp:coreProperties>
</file>